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FBC5" w14:textId="77777777" w:rsidR="00790BA0" w:rsidRPr="00E22732" w:rsidRDefault="00790BA0" w:rsidP="00EC67DA">
      <w:pPr>
        <w:jc w:val="both"/>
        <w:rPr>
          <w:sz w:val="22"/>
          <w:szCs w:val="22"/>
        </w:rPr>
      </w:pPr>
    </w:p>
    <w:p w14:paraId="060D942E" w14:textId="77777777" w:rsidR="00EC67DA" w:rsidRPr="002E1FF0" w:rsidRDefault="00E16458" w:rsidP="00EC67DA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1FF0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x spécial du Jury</w:t>
      </w:r>
    </w:p>
    <w:p w14:paraId="51FA537F" w14:textId="77777777" w:rsidR="00EC67DA" w:rsidRPr="00E22732" w:rsidRDefault="00EC67DA" w:rsidP="00EC67DA">
      <w:pPr>
        <w:jc w:val="center"/>
        <w:rPr>
          <w:b/>
          <w:sz w:val="22"/>
          <w:szCs w:val="22"/>
        </w:rPr>
      </w:pPr>
    </w:p>
    <w:p w14:paraId="0B61FE1D" w14:textId="77777777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b/>
          <w:sz w:val="22"/>
          <w:szCs w:val="22"/>
        </w:rPr>
        <w:t xml:space="preserve">Définition : </w:t>
      </w:r>
      <w:r w:rsidRPr="00E22732">
        <w:rPr>
          <w:sz w:val="22"/>
          <w:szCs w:val="22"/>
        </w:rPr>
        <w:t>Cette discipline fait référence à une personne, un groupe, un organisme ou un événement qui s’est particulièrement démarqué</w:t>
      </w:r>
      <w:r w:rsidR="00C3469D">
        <w:rPr>
          <w:sz w:val="22"/>
          <w:szCs w:val="22"/>
        </w:rPr>
        <w:t xml:space="preserve"> au cours de la dernière année</w:t>
      </w:r>
      <w:r w:rsidR="00915C57">
        <w:rPr>
          <w:sz w:val="22"/>
          <w:szCs w:val="22"/>
        </w:rPr>
        <w:t xml:space="preserve"> (janvier </w:t>
      </w:r>
      <w:r w:rsidR="00BB7F0F">
        <w:rPr>
          <w:sz w:val="22"/>
          <w:szCs w:val="22"/>
        </w:rPr>
        <w:t>202</w:t>
      </w:r>
      <w:r w:rsidR="00856A06">
        <w:rPr>
          <w:sz w:val="22"/>
          <w:szCs w:val="22"/>
        </w:rPr>
        <w:t>1</w:t>
      </w:r>
      <w:r w:rsidR="00415AD6">
        <w:rPr>
          <w:sz w:val="22"/>
          <w:szCs w:val="22"/>
        </w:rPr>
        <w:t xml:space="preserve"> </w:t>
      </w:r>
      <w:r w:rsidR="00BB7F0F">
        <w:rPr>
          <w:sz w:val="22"/>
          <w:szCs w:val="22"/>
        </w:rPr>
        <w:t>à décembre 202</w:t>
      </w:r>
      <w:r w:rsidR="00856A06">
        <w:rPr>
          <w:sz w:val="22"/>
          <w:szCs w:val="22"/>
        </w:rPr>
        <w:t>1</w:t>
      </w:r>
      <w:r w:rsidR="00B46B89">
        <w:rPr>
          <w:sz w:val="22"/>
          <w:szCs w:val="22"/>
        </w:rPr>
        <w:t>)</w:t>
      </w:r>
      <w:r w:rsidR="00C3469D">
        <w:rPr>
          <w:sz w:val="22"/>
          <w:szCs w:val="22"/>
        </w:rPr>
        <w:t xml:space="preserve">. </w:t>
      </w:r>
      <w:r w:rsidRPr="00E22732">
        <w:rPr>
          <w:sz w:val="22"/>
          <w:szCs w:val="22"/>
        </w:rPr>
        <w:t xml:space="preserve">Sont invités à présenter </w:t>
      </w:r>
      <w:r w:rsidR="00C3469D">
        <w:rPr>
          <w:sz w:val="22"/>
          <w:szCs w:val="22"/>
        </w:rPr>
        <w:t>des</w:t>
      </w:r>
      <w:r w:rsidRPr="00E22732">
        <w:rPr>
          <w:sz w:val="22"/>
          <w:szCs w:val="22"/>
        </w:rPr>
        <w:t xml:space="preserve"> candidature</w:t>
      </w:r>
      <w:r w:rsidR="00C3469D">
        <w:rPr>
          <w:sz w:val="22"/>
          <w:szCs w:val="22"/>
        </w:rPr>
        <w:t>s</w:t>
      </w:r>
      <w:r w:rsidRPr="00E22732">
        <w:rPr>
          <w:sz w:val="22"/>
          <w:szCs w:val="22"/>
        </w:rPr>
        <w:t> : les entreprises priv</w:t>
      </w:r>
      <w:r w:rsidR="00F54B01">
        <w:rPr>
          <w:sz w:val="22"/>
          <w:szCs w:val="22"/>
        </w:rPr>
        <w:t xml:space="preserve">ées, publiques, parapubliques, </w:t>
      </w:r>
      <w:r w:rsidR="00C3469D">
        <w:rPr>
          <w:sz w:val="22"/>
          <w:szCs w:val="22"/>
        </w:rPr>
        <w:t xml:space="preserve">les institutions et </w:t>
      </w:r>
      <w:r w:rsidR="00F54B01">
        <w:rPr>
          <w:sz w:val="22"/>
          <w:szCs w:val="22"/>
        </w:rPr>
        <w:t xml:space="preserve">les coopératives </w:t>
      </w:r>
      <w:r w:rsidR="00C3469D">
        <w:rPr>
          <w:sz w:val="22"/>
          <w:szCs w:val="22"/>
        </w:rPr>
        <w:t xml:space="preserve">financières ainsi que </w:t>
      </w:r>
      <w:r w:rsidRPr="00E22732">
        <w:rPr>
          <w:sz w:val="22"/>
          <w:szCs w:val="22"/>
        </w:rPr>
        <w:t>les organismes à but non lucratif.</w:t>
      </w:r>
    </w:p>
    <w:p w14:paraId="495E633F" w14:textId="77777777" w:rsidR="00B45620" w:rsidRDefault="00B45620" w:rsidP="00EC67DA">
      <w:pPr>
        <w:jc w:val="both"/>
        <w:rPr>
          <w:sz w:val="22"/>
          <w:szCs w:val="22"/>
        </w:rPr>
      </w:pPr>
    </w:p>
    <w:p w14:paraId="07462F67" w14:textId="0FA439FA" w:rsidR="00E12BA0" w:rsidRPr="00E12BA0" w:rsidRDefault="00E12BA0" w:rsidP="00E12BA0">
      <w:pPr>
        <w:widowControl w:val="0"/>
        <w:rPr>
          <w:i/>
          <w:sz w:val="19"/>
          <w:szCs w:val="19"/>
        </w:rPr>
      </w:pPr>
      <w:r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>
        <w:rPr>
          <w:rFonts w:cs="Tahoma"/>
          <w:i/>
          <w:sz w:val="19"/>
          <w:szCs w:val="19"/>
        </w:rPr>
        <w:t xml:space="preserve">           La présentation du cahier doit </w:t>
      </w:r>
      <w:r w:rsidRPr="00E12BA0">
        <w:rPr>
          <w:rFonts w:cs="Tahoma"/>
          <w:i/>
          <w:sz w:val="19"/>
          <w:szCs w:val="19"/>
        </w:rPr>
        <w:t xml:space="preserve">être en caractères d’impression. À votre cahier de candidature, vous devez joindre </w:t>
      </w:r>
      <w:r w:rsidRPr="00E12BA0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E12BA0">
        <w:rPr>
          <w:i/>
          <w:sz w:val="19"/>
          <w:szCs w:val="19"/>
        </w:rPr>
        <w:t xml:space="preserve">et un </w:t>
      </w:r>
      <w:r w:rsidRPr="00E12BA0">
        <w:rPr>
          <w:i/>
          <w:sz w:val="19"/>
          <w:szCs w:val="19"/>
          <w:u w:val="single"/>
        </w:rPr>
        <w:t xml:space="preserve">minimum de trois photos en JPEG </w:t>
      </w:r>
      <w:r w:rsidRPr="00E12BA0">
        <w:rPr>
          <w:i/>
          <w:sz w:val="19"/>
          <w:szCs w:val="19"/>
        </w:rPr>
        <w:t xml:space="preserve">(équipe, bâtiment, marchandise, etc.). </w:t>
      </w:r>
    </w:p>
    <w:p w14:paraId="45123104" w14:textId="2A954122" w:rsidR="00B45620" w:rsidRDefault="00B45620" w:rsidP="00B45620">
      <w:pPr>
        <w:jc w:val="both"/>
        <w:rPr>
          <w:rFonts w:cs="Tahoma"/>
          <w:sz w:val="19"/>
          <w:szCs w:val="19"/>
        </w:rPr>
      </w:pPr>
    </w:p>
    <w:p w14:paraId="65EF4B14" w14:textId="77777777" w:rsidR="003258A8" w:rsidRDefault="003258A8" w:rsidP="00EC67DA">
      <w:pPr>
        <w:jc w:val="both"/>
        <w:rPr>
          <w:sz w:val="22"/>
          <w:szCs w:val="22"/>
        </w:rPr>
      </w:pPr>
    </w:p>
    <w:p w14:paraId="28203C4C" w14:textId="77777777" w:rsidR="00F645A2" w:rsidRDefault="00F645A2" w:rsidP="00F645A2">
      <w:pPr>
        <w:numPr>
          <w:ilvl w:val="0"/>
          <w:numId w:val="46"/>
        </w:num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>Identification de la personnalité</w:t>
      </w:r>
    </w:p>
    <w:p w14:paraId="77B5F703" w14:textId="77777777" w:rsidR="00F645A2" w:rsidRPr="00E42940" w:rsidRDefault="00F645A2" w:rsidP="00F645A2">
      <w:pPr>
        <w:ind w:left="792"/>
        <w:jc w:val="both"/>
        <w:rPr>
          <w:b/>
          <w:i/>
          <w:sz w:val="22"/>
          <w:szCs w:val="22"/>
        </w:rPr>
      </w:pPr>
    </w:p>
    <w:p w14:paraId="1AD23244" w14:textId="77777777" w:rsidR="00F645A2" w:rsidRDefault="00F645A2" w:rsidP="00F645A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CDF1E11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669130F7" w14:textId="77777777" w:rsidR="00F645A2" w:rsidRPr="00E22732" w:rsidRDefault="00F645A2" w:rsidP="00F645A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6B1055CF" w14:textId="77777777" w:rsidR="00F645A2" w:rsidRPr="00E42940" w:rsidRDefault="00F645A2" w:rsidP="00F645A2">
      <w:pPr>
        <w:jc w:val="both"/>
        <w:rPr>
          <w:rFonts w:cs="Tahoma"/>
          <w:sz w:val="12"/>
          <w:szCs w:val="12"/>
        </w:rPr>
      </w:pPr>
    </w:p>
    <w:p w14:paraId="6CB8DD7C" w14:textId="77777777" w:rsidR="00F645A2" w:rsidRDefault="00F645A2" w:rsidP="00F645A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B15BE7C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5C3945D4" w14:textId="77777777" w:rsidR="00F645A2" w:rsidRPr="00E22732" w:rsidRDefault="00F645A2" w:rsidP="00F645A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1C38CB5B" w14:textId="77777777" w:rsidR="00F645A2" w:rsidRDefault="00F645A2" w:rsidP="00F645A2">
      <w:pPr>
        <w:jc w:val="both"/>
        <w:rPr>
          <w:rFonts w:cs="Tahoma"/>
          <w:sz w:val="12"/>
          <w:szCs w:val="12"/>
        </w:rPr>
      </w:pPr>
    </w:p>
    <w:p w14:paraId="49DE26C4" w14:textId="77777777" w:rsidR="00F645A2" w:rsidRPr="00C54746" w:rsidRDefault="00F645A2" w:rsidP="00F645A2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A821CB2" w14:textId="77777777" w:rsidR="00F645A2" w:rsidRPr="00E22732" w:rsidRDefault="00F645A2" w:rsidP="00F645A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C93BD4C" w14:textId="77777777" w:rsidR="00F645A2" w:rsidRDefault="00F645A2" w:rsidP="00F645A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>
        <w:rPr>
          <w:sz w:val="22"/>
          <w:szCs w:val="22"/>
        </w:rPr>
        <w:tab/>
        <w:t xml:space="preserve">                 </w:t>
      </w:r>
      <w:r w:rsidRPr="00E22732">
        <w:rPr>
          <w:sz w:val="22"/>
          <w:szCs w:val="22"/>
        </w:rPr>
        <w:t>Courriel</w:t>
      </w:r>
    </w:p>
    <w:p w14:paraId="6AD1BDE9" w14:textId="77777777" w:rsidR="003258A8" w:rsidRDefault="003258A8" w:rsidP="00EC67DA">
      <w:pPr>
        <w:jc w:val="both"/>
        <w:rPr>
          <w:sz w:val="22"/>
          <w:szCs w:val="22"/>
        </w:rPr>
      </w:pPr>
    </w:p>
    <w:p w14:paraId="0B6F816B" w14:textId="77777777" w:rsidR="00F645A2" w:rsidRPr="00E22732" w:rsidRDefault="00F645A2" w:rsidP="00F645A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4FC49D64" w14:textId="77777777" w:rsidR="00F645A2" w:rsidRPr="000B56E2" w:rsidRDefault="00F645A2" w:rsidP="00F645A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</w:t>
      </w:r>
      <w:r w:rsidRPr="003514D3">
        <w:rPr>
          <w:b/>
          <w:i/>
          <w:sz w:val="22"/>
          <w:szCs w:val="22"/>
        </w:rPr>
        <w:t>Résumez en trois points saillants ce qui motive cette candidature</w:t>
      </w:r>
      <w:r>
        <w:rPr>
          <w:b/>
          <w:i/>
          <w:sz w:val="22"/>
          <w:szCs w:val="22"/>
        </w:rPr>
        <w:t xml:space="preserve">. </w:t>
      </w:r>
    </w:p>
    <w:p w14:paraId="44D6F605" w14:textId="77777777" w:rsidR="00F645A2" w:rsidRPr="003258A8" w:rsidRDefault="00F645A2" w:rsidP="00F645A2">
      <w:pPr>
        <w:ind w:left="426"/>
        <w:jc w:val="both"/>
        <w:rPr>
          <w:sz w:val="12"/>
          <w:szCs w:val="12"/>
        </w:rPr>
      </w:pPr>
    </w:p>
    <w:p w14:paraId="05A8FEDA" w14:textId="77777777" w:rsidR="00F645A2" w:rsidRDefault="00F645A2" w:rsidP="00F645A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F45AD4A" w14:textId="77777777" w:rsidR="003258A8" w:rsidRPr="003258A8" w:rsidRDefault="003258A8" w:rsidP="003258A8">
      <w:pPr>
        <w:jc w:val="both"/>
        <w:rPr>
          <w:sz w:val="22"/>
          <w:szCs w:val="22"/>
        </w:rPr>
      </w:pPr>
    </w:p>
    <w:p w14:paraId="6F15BD48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300B6559" w14:textId="77777777" w:rsidR="00EC67DA" w:rsidRPr="00E42940" w:rsidRDefault="00EC67DA" w:rsidP="00F645A2">
      <w:pPr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 xml:space="preserve">Pourquoi cette candidature </w:t>
      </w:r>
      <w:r w:rsidR="00E42940">
        <w:rPr>
          <w:b/>
          <w:i/>
          <w:sz w:val="22"/>
          <w:szCs w:val="22"/>
        </w:rPr>
        <w:t>mérite de</w:t>
      </w:r>
      <w:r w:rsidRPr="00E42940">
        <w:rPr>
          <w:b/>
          <w:i/>
          <w:sz w:val="22"/>
          <w:szCs w:val="22"/>
        </w:rPr>
        <w:t xml:space="preserve"> se voir décerner le Filon « Prix spécial du Jury »?</w:t>
      </w:r>
    </w:p>
    <w:p w14:paraId="403BDA47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5331B28E" w14:textId="77777777" w:rsidR="00EC67DA" w:rsidRPr="00E22732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Exemple de renseignements pertinents :</w:t>
      </w:r>
    </w:p>
    <w:p w14:paraId="349BC67B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571A2ECE" w14:textId="77777777" w:rsidR="00EC67DA" w:rsidRPr="00E22732" w:rsidRDefault="00EC67DA" w:rsidP="00344F71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Contribution au développement économique, social, culturel, humanitaire ou sportif;</w:t>
      </w:r>
    </w:p>
    <w:p w14:paraId="228271AD" w14:textId="77777777" w:rsidR="00EC67DA" w:rsidRPr="00E22732" w:rsidRDefault="00EC67DA" w:rsidP="00344F71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E22732">
        <w:rPr>
          <w:sz w:val="22"/>
          <w:szCs w:val="22"/>
        </w:rPr>
        <w:t>Originalité ou importance de la réalisation</w:t>
      </w:r>
      <w:r w:rsidR="00F645A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014FAF5A" w14:textId="77777777" w:rsidR="00EC67DA" w:rsidRPr="00F645A2" w:rsidRDefault="00F645A2" w:rsidP="00EC67DA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0B56E2">
        <w:rPr>
          <w:sz w:val="22"/>
          <w:szCs w:val="22"/>
        </w:rPr>
        <w:t>Engagement</w:t>
      </w:r>
      <w:r>
        <w:rPr>
          <w:sz w:val="22"/>
          <w:szCs w:val="22"/>
        </w:rPr>
        <w:t xml:space="preserve">, persévérance, vision et audace </w:t>
      </w:r>
      <w:r w:rsidRPr="000B56E2">
        <w:rPr>
          <w:sz w:val="22"/>
          <w:szCs w:val="22"/>
        </w:rPr>
        <w:t xml:space="preserve">; </w:t>
      </w:r>
    </w:p>
    <w:p w14:paraId="6906B755" w14:textId="77777777" w:rsidR="00EC67DA" w:rsidRPr="00F645A2" w:rsidRDefault="00D97D62" w:rsidP="00EC67DA">
      <w:pPr>
        <w:jc w:val="both"/>
        <w:rPr>
          <w:sz w:val="18"/>
          <w:szCs w:val="18"/>
        </w:rPr>
      </w:pPr>
      <w:r>
        <w:rPr>
          <w:sz w:val="18"/>
          <w:szCs w:val="18"/>
        </w:rPr>
        <w:t>(Maximum 2 pages</w:t>
      </w:r>
      <w:r w:rsidR="00EC67DA" w:rsidRPr="003514D3">
        <w:rPr>
          <w:sz w:val="18"/>
          <w:szCs w:val="18"/>
        </w:rPr>
        <w:t>)</w:t>
      </w:r>
    </w:p>
    <w:p w14:paraId="41B41517" w14:textId="77777777" w:rsidR="00F645A2" w:rsidRPr="00E22732" w:rsidRDefault="00F645A2" w:rsidP="00F645A2">
      <w:pPr>
        <w:jc w:val="both"/>
        <w:rPr>
          <w:sz w:val="22"/>
          <w:szCs w:val="22"/>
        </w:rPr>
      </w:pPr>
    </w:p>
    <w:p w14:paraId="3499F729" w14:textId="77777777" w:rsidR="00F645A2" w:rsidRDefault="00F645A2" w:rsidP="00F645A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ABB7A4" w14:textId="77777777" w:rsidR="00EC67DA" w:rsidRDefault="00EC67DA" w:rsidP="00EC67DA">
      <w:pPr>
        <w:jc w:val="both"/>
        <w:rPr>
          <w:sz w:val="22"/>
          <w:szCs w:val="22"/>
        </w:rPr>
      </w:pPr>
    </w:p>
    <w:p w14:paraId="03B0B698" w14:textId="77777777" w:rsidR="003258A8" w:rsidRDefault="003258A8" w:rsidP="00EC67DA">
      <w:pPr>
        <w:jc w:val="both"/>
        <w:rPr>
          <w:sz w:val="22"/>
          <w:szCs w:val="22"/>
        </w:rPr>
      </w:pPr>
    </w:p>
    <w:p w14:paraId="2D59988C" w14:textId="77777777" w:rsidR="003258A8" w:rsidRDefault="003258A8" w:rsidP="00EC67DA">
      <w:pPr>
        <w:jc w:val="both"/>
        <w:rPr>
          <w:sz w:val="22"/>
          <w:szCs w:val="22"/>
        </w:rPr>
      </w:pPr>
    </w:p>
    <w:p w14:paraId="613DF698" w14:textId="77777777" w:rsidR="003258A8" w:rsidRDefault="003258A8" w:rsidP="00EC67DA">
      <w:pPr>
        <w:jc w:val="both"/>
        <w:rPr>
          <w:sz w:val="22"/>
          <w:szCs w:val="22"/>
        </w:rPr>
      </w:pPr>
    </w:p>
    <w:p w14:paraId="212A06DA" w14:textId="77777777" w:rsidR="003258A8" w:rsidRDefault="003258A8" w:rsidP="00EC67DA">
      <w:pPr>
        <w:jc w:val="both"/>
        <w:rPr>
          <w:sz w:val="22"/>
          <w:szCs w:val="22"/>
        </w:rPr>
      </w:pPr>
    </w:p>
    <w:p w14:paraId="0FA083FC" w14:textId="77777777" w:rsidR="003258A8" w:rsidRDefault="003258A8" w:rsidP="00EC67DA">
      <w:pPr>
        <w:jc w:val="both"/>
        <w:rPr>
          <w:sz w:val="22"/>
          <w:szCs w:val="22"/>
        </w:rPr>
      </w:pPr>
    </w:p>
    <w:p w14:paraId="1BF41152" w14:textId="77777777" w:rsidR="003514D3" w:rsidRDefault="003514D3" w:rsidP="00EC67DA">
      <w:pPr>
        <w:jc w:val="both"/>
        <w:rPr>
          <w:sz w:val="22"/>
          <w:szCs w:val="22"/>
        </w:rPr>
      </w:pPr>
    </w:p>
    <w:p w14:paraId="7D494828" w14:textId="77777777" w:rsidR="003258A8" w:rsidRDefault="003258A8" w:rsidP="00EC67DA">
      <w:pPr>
        <w:jc w:val="both"/>
        <w:rPr>
          <w:sz w:val="22"/>
          <w:szCs w:val="22"/>
        </w:rPr>
      </w:pPr>
    </w:p>
    <w:sectPr w:rsidR="003258A8" w:rsidSect="00C34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A301" w14:textId="77777777" w:rsidR="000F6D82" w:rsidRDefault="000F6D82" w:rsidP="004616A9">
      <w:r>
        <w:separator/>
      </w:r>
    </w:p>
  </w:endnote>
  <w:endnote w:type="continuationSeparator" w:id="0">
    <w:p w14:paraId="0C3FDCFF" w14:textId="77777777" w:rsidR="000F6D82" w:rsidRDefault="000F6D82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AA2D" w14:textId="77777777" w:rsidR="00E73CC3" w:rsidRDefault="00E73C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B98D" w14:textId="31083BE5" w:rsidR="00790BA0" w:rsidRPr="004616A9" w:rsidRDefault="002E1FF0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1443E" wp14:editId="50A6FB6C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B7F0F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EAD390D" w14:textId="323FDE11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2E1FF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73F00A" wp14:editId="276D96D3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C9097" w14:textId="1D58552D" w:rsidR="00790BA0" w:rsidRPr="00F502DA" w:rsidRDefault="00BB7F0F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E73CC3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3F0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5DCC9097" w14:textId="1D58552D" w:rsidR="00790BA0" w:rsidRPr="00F502DA" w:rsidRDefault="00BB7F0F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E73CC3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FC50" w14:textId="77777777" w:rsidR="00E73CC3" w:rsidRDefault="00E73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3E1B" w14:textId="77777777" w:rsidR="000F6D82" w:rsidRDefault="000F6D82" w:rsidP="004616A9">
      <w:r>
        <w:separator/>
      </w:r>
    </w:p>
  </w:footnote>
  <w:footnote w:type="continuationSeparator" w:id="0">
    <w:p w14:paraId="0F5C52CA" w14:textId="77777777" w:rsidR="000F6D82" w:rsidRDefault="000F6D82" w:rsidP="0046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A37C" w14:textId="77777777" w:rsidR="00E73CC3" w:rsidRDefault="00E73C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DFF7" w14:textId="77777777" w:rsidR="00E73CC3" w:rsidRDefault="00E73C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7802" w14:textId="77777777" w:rsidR="00E73CC3" w:rsidRDefault="00E73C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7D2515"/>
    <w:multiLevelType w:val="hybridMultilevel"/>
    <w:tmpl w:val="D17E4EC2"/>
    <w:lvl w:ilvl="0" w:tplc="BBEA96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4"/>
  </w:num>
  <w:num w:numId="25">
    <w:abstractNumId w:val="7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40"/>
  </w:num>
  <w:num w:numId="35">
    <w:abstractNumId w:val="38"/>
  </w:num>
  <w:num w:numId="36">
    <w:abstractNumId w:val="41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4"/>
  </w:num>
  <w:num w:numId="43">
    <w:abstractNumId w:val="22"/>
  </w:num>
  <w:num w:numId="44">
    <w:abstractNumId w:val="30"/>
  </w:num>
  <w:num w:numId="45">
    <w:abstractNumId w:val="45"/>
  </w:num>
  <w:num w:numId="46">
    <w:abstractNumId w:val="37"/>
  </w:num>
  <w:num w:numId="47">
    <w:abstractNumId w:val="39"/>
  </w:num>
  <w:num w:numId="48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40r4KR7dlq2TgF6KaMIJxxa/PWdiR/OtyhI/Fa4jsnTzfGnS4BEZFCHZdRjJi/FgTci9rnm02wVAaabCO+lw==" w:salt="ytPty/a0GhY8S5lQUpIgr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07C2"/>
    <w:rsid w:val="00011425"/>
    <w:rsid w:val="00024F0F"/>
    <w:rsid w:val="00044ED7"/>
    <w:rsid w:val="000668A9"/>
    <w:rsid w:val="00093AAB"/>
    <w:rsid w:val="000A7059"/>
    <w:rsid w:val="000B6DAF"/>
    <w:rsid w:val="000C069B"/>
    <w:rsid w:val="000F1E6F"/>
    <w:rsid w:val="000F2952"/>
    <w:rsid w:val="000F6D82"/>
    <w:rsid w:val="0017675B"/>
    <w:rsid w:val="001A46CA"/>
    <w:rsid w:val="001E70D0"/>
    <w:rsid w:val="002008E8"/>
    <w:rsid w:val="00204BD5"/>
    <w:rsid w:val="00212887"/>
    <w:rsid w:val="00235E26"/>
    <w:rsid w:val="002411CB"/>
    <w:rsid w:val="00283D59"/>
    <w:rsid w:val="00285015"/>
    <w:rsid w:val="00286437"/>
    <w:rsid w:val="002B39B1"/>
    <w:rsid w:val="002D7744"/>
    <w:rsid w:val="002E1FF0"/>
    <w:rsid w:val="00307EB8"/>
    <w:rsid w:val="0032545C"/>
    <w:rsid w:val="003258A8"/>
    <w:rsid w:val="00333EB1"/>
    <w:rsid w:val="00344F71"/>
    <w:rsid w:val="003514D3"/>
    <w:rsid w:val="00375B9C"/>
    <w:rsid w:val="00385CF8"/>
    <w:rsid w:val="003A455A"/>
    <w:rsid w:val="003A7488"/>
    <w:rsid w:val="003B326F"/>
    <w:rsid w:val="003B3859"/>
    <w:rsid w:val="003D1CDA"/>
    <w:rsid w:val="003E06D5"/>
    <w:rsid w:val="00401F82"/>
    <w:rsid w:val="00414921"/>
    <w:rsid w:val="00415AD6"/>
    <w:rsid w:val="00443237"/>
    <w:rsid w:val="004616A9"/>
    <w:rsid w:val="004B4945"/>
    <w:rsid w:val="004C7872"/>
    <w:rsid w:val="004F0D39"/>
    <w:rsid w:val="00541E3B"/>
    <w:rsid w:val="00560B95"/>
    <w:rsid w:val="00593D1D"/>
    <w:rsid w:val="005B06CE"/>
    <w:rsid w:val="005F0B1F"/>
    <w:rsid w:val="00600DC2"/>
    <w:rsid w:val="006029A0"/>
    <w:rsid w:val="00613615"/>
    <w:rsid w:val="006205D0"/>
    <w:rsid w:val="00626AFE"/>
    <w:rsid w:val="00634CF0"/>
    <w:rsid w:val="006419A2"/>
    <w:rsid w:val="006512EC"/>
    <w:rsid w:val="00662CE9"/>
    <w:rsid w:val="00670072"/>
    <w:rsid w:val="00682E5A"/>
    <w:rsid w:val="00697FE2"/>
    <w:rsid w:val="006B1A42"/>
    <w:rsid w:val="006E34F2"/>
    <w:rsid w:val="006E683A"/>
    <w:rsid w:val="006F5A2B"/>
    <w:rsid w:val="0075440E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D425F"/>
    <w:rsid w:val="007F0C5F"/>
    <w:rsid w:val="0081603E"/>
    <w:rsid w:val="00841AA4"/>
    <w:rsid w:val="00856A06"/>
    <w:rsid w:val="008C3F26"/>
    <w:rsid w:val="008C53EB"/>
    <w:rsid w:val="008E3FE6"/>
    <w:rsid w:val="008F0104"/>
    <w:rsid w:val="008F6AB9"/>
    <w:rsid w:val="00915C57"/>
    <w:rsid w:val="00934F53"/>
    <w:rsid w:val="0095415D"/>
    <w:rsid w:val="00961321"/>
    <w:rsid w:val="009846C1"/>
    <w:rsid w:val="00986078"/>
    <w:rsid w:val="00987CE7"/>
    <w:rsid w:val="0099354E"/>
    <w:rsid w:val="009C2F4F"/>
    <w:rsid w:val="009F0012"/>
    <w:rsid w:val="00A1374D"/>
    <w:rsid w:val="00A23BE3"/>
    <w:rsid w:val="00A417A7"/>
    <w:rsid w:val="00A60D97"/>
    <w:rsid w:val="00A66ED6"/>
    <w:rsid w:val="00A76325"/>
    <w:rsid w:val="00A82EC0"/>
    <w:rsid w:val="00A94079"/>
    <w:rsid w:val="00AA44C8"/>
    <w:rsid w:val="00AC3ADD"/>
    <w:rsid w:val="00AD7DFC"/>
    <w:rsid w:val="00AF43A1"/>
    <w:rsid w:val="00B06C80"/>
    <w:rsid w:val="00B17E8D"/>
    <w:rsid w:val="00B340F2"/>
    <w:rsid w:val="00B45620"/>
    <w:rsid w:val="00B46B89"/>
    <w:rsid w:val="00B573A3"/>
    <w:rsid w:val="00B57578"/>
    <w:rsid w:val="00B67792"/>
    <w:rsid w:val="00BB016A"/>
    <w:rsid w:val="00BB33D5"/>
    <w:rsid w:val="00BB7F0F"/>
    <w:rsid w:val="00BE73A8"/>
    <w:rsid w:val="00C054F4"/>
    <w:rsid w:val="00C3419B"/>
    <w:rsid w:val="00C3469D"/>
    <w:rsid w:val="00C637D9"/>
    <w:rsid w:val="00CC7AD1"/>
    <w:rsid w:val="00CE6DB0"/>
    <w:rsid w:val="00D1670A"/>
    <w:rsid w:val="00D8759F"/>
    <w:rsid w:val="00D914C8"/>
    <w:rsid w:val="00D942C5"/>
    <w:rsid w:val="00D97D62"/>
    <w:rsid w:val="00DE123D"/>
    <w:rsid w:val="00DF4A5A"/>
    <w:rsid w:val="00E06803"/>
    <w:rsid w:val="00E07DD1"/>
    <w:rsid w:val="00E121F7"/>
    <w:rsid w:val="00E12BA0"/>
    <w:rsid w:val="00E1561D"/>
    <w:rsid w:val="00E16458"/>
    <w:rsid w:val="00E2219A"/>
    <w:rsid w:val="00E22732"/>
    <w:rsid w:val="00E33A1F"/>
    <w:rsid w:val="00E42940"/>
    <w:rsid w:val="00E73CC3"/>
    <w:rsid w:val="00EA7AC4"/>
    <w:rsid w:val="00EC40F0"/>
    <w:rsid w:val="00EC67DA"/>
    <w:rsid w:val="00ED00CC"/>
    <w:rsid w:val="00ED525B"/>
    <w:rsid w:val="00EE6191"/>
    <w:rsid w:val="00EF72B8"/>
    <w:rsid w:val="00F01222"/>
    <w:rsid w:val="00F01966"/>
    <w:rsid w:val="00F16C76"/>
    <w:rsid w:val="00F4569D"/>
    <w:rsid w:val="00F54B01"/>
    <w:rsid w:val="00F56430"/>
    <w:rsid w:val="00F6067F"/>
    <w:rsid w:val="00F625A8"/>
    <w:rsid w:val="00F645A2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258A"/>
  <w15:chartTrackingRefBased/>
  <w15:docId w15:val="{CF30E008-7C9B-4414-8D6E-2F29BD48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E69CA-C7B0-410D-BD2A-0AEE00D2A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3637D-84C6-4022-995B-5DF650B1F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A067F-AD98-4D51-955C-1C917459CC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A20B26-6AAA-4AF8-8294-D774E7742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B296E0-C07A-4789-9A22-CEDD8F37C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4</cp:revision>
  <cp:lastPrinted>2013-10-29T19:30:00Z</cp:lastPrinted>
  <dcterms:created xsi:type="dcterms:W3CDTF">2021-11-25T14:19:00Z</dcterms:created>
  <dcterms:modified xsi:type="dcterms:W3CDTF">2021-11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1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